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7E2C" w14:textId="36B74BF3" w:rsidR="00A6089D" w:rsidRDefault="00C6304C" w:rsidP="00A6089D">
      <w:r>
        <w:t>Innkalling</w:t>
      </w:r>
      <w:r w:rsidR="00A6089D">
        <w:t xml:space="preserve"> s</w:t>
      </w:r>
      <w:r w:rsidR="00AD4905">
        <w:t xml:space="preserve">tyremøte i Vest-Agder </w:t>
      </w:r>
      <w:r w:rsidR="00A6089D">
        <w:t>B</w:t>
      </w:r>
      <w:r w:rsidR="00AD4905">
        <w:t>ygdekvinnela</w:t>
      </w:r>
      <w:r w:rsidR="00A6089D">
        <w:t>g</w:t>
      </w:r>
    </w:p>
    <w:tbl>
      <w:tblPr>
        <w:tblStyle w:val="TableNormal1"/>
        <w:tblW w:w="105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048"/>
        <w:gridCol w:w="5540"/>
      </w:tblGrid>
      <w:tr w:rsidR="00A6089D" w14:paraId="3097BED0" w14:textId="77777777" w:rsidTr="00DA4547">
        <w:trPr>
          <w:trHeight w:val="141"/>
        </w:trPr>
        <w:tc>
          <w:tcPr>
            <w:tcW w:w="1920" w:type="dxa"/>
          </w:tcPr>
          <w:p w14:paraId="2BD38E8F" w14:textId="6C36D37E" w:rsidR="00A6089D" w:rsidRDefault="00A6089D" w:rsidP="00594C96">
            <w:r>
              <w:rPr>
                <w:b/>
                <w:bCs/>
              </w:rPr>
              <w:t>Møtedato</w:t>
            </w:r>
          </w:p>
        </w:tc>
        <w:tc>
          <w:tcPr>
            <w:tcW w:w="3048" w:type="dxa"/>
          </w:tcPr>
          <w:p w14:paraId="6E10D146" w14:textId="0E589C63" w:rsidR="00A6089D" w:rsidRDefault="00DB7467" w:rsidP="00594C96">
            <w:r>
              <w:t>15</w:t>
            </w:r>
            <w:r w:rsidR="00A6089D">
              <w:t>.</w:t>
            </w:r>
            <w:r>
              <w:t>1</w:t>
            </w:r>
            <w:r w:rsidR="00A6089D">
              <w:t>.202</w:t>
            </w:r>
            <w:r>
              <w:t>5</w:t>
            </w:r>
          </w:p>
        </w:tc>
        <w:tc>
          <w:tcPr>
            <w:tcW w:w="5540" w:type="dxa"/>
          </w:tcPr>
          <w:p w14:paraId="163955A8" w14:textId="77777777" w:rsidR="00A6089D" w:rsidRDefault="00A6089D" w:rsidP="00594C96"/>
        </w:tc>
      </w:tr>
      <w:tr w:rsidR="00A6089D" w14:paraId="0DB64E8D" w14:textId="77777777" w:rsidTr="00DA4547">
        <w:trPr>
          <w:trHeight w:val="136"/>
        </w:trPr>
        <w:tc>
          <w:tcPr>
            <w:tcW w:w="1920" w:type="dxa"/>
          </w:tcPr>
          <w:p w14:paraId="487FEE8E" w14:textId="3DEF8EF0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ti</w:t>
            </w:r>
            <w:r w:rsidR="00454138">
              <w:rPr>
                <w:b/>
                <w:bCs/>
              </w:rPr>
              <w:t>d</w:t>
            </w:r>
          </w:p>
        </w:tc>
        <w:tc>
          <w:tcPr>
            <w:tcW w:w="3048" w:type="dxa"/>
          </w:tcPr>
          <w:p w14:paraId="6EEF91E1" w14:textId="17B8E7DA" w:rsidR="00A6089D" w:rsidRDefault="00A6089D" w:rsidP="00594C96">
            <w:r>
              <w:t>1</w:t>
            </w:r>
            <w:r w:rsidR="0040448F">
              <w:t>7</w:t>
            </w:r>
            <w:r w:rsidR="0022054F">
              <w:t>:00</w:t>
            </w:r>
            <w:r>
              <w:t xml:space="preserve"> </w:t>
            </w:r>
            <w:r w:rsidR="007964EB">
              <w:t xml:space="preserve">– </w:t>
            </w:r>
            <w:r w:rsidR="003D41C9">
              <w:t>20:</w:t>
            </w:r>
            <w:r w:rsidR="00606FD8">
              <w:t>3</w:t>
            </w:r>
            <w:r w:rsidR="007964EB">
              <w:t>0</w:t>
            </w:r>
            <w:r w:rsidR="001D13F5">
              <w:t xml:space="preserve"> </w:t>
            </w:r>
          </w:p>
        </w:tc>
        <w:tc>
          <w:tcPr>
            <w:tcW w:w="5540" w:type="dxa"/>
          </w:tcPr>
          <w:p w14:paraId="77BC4BD6" w14:textId="77777777" w:rsidR="00A6089D" w:rsidRDefault="00A6089D" w:rsidP="00594C96"/>
        </w:tc>
      </w:tr>
      <w:tr w:rsidR="00A6089D" w14:paraId="62EB1768" w14:textId="77777777" w:rsidTr="00DA4547">
        <w:trPr>
          <w:trHeight w:val="199"/>
        </w:trPr>
        <w:tc>
          <w:tcPr>
            <w:tcW w:w="1920" w:type="dxa"/>
          </w:tcPr>
          <w:p w14:paraId="25F029CD" w14:textId="77777777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sted</w:t>
            </w:r>
          </w:p>
        </w:tc>
        <w:tc>
          <w:tcPr>
            <w:tcW w:w="3048" w:type="dxa"/>
          </w:tcPr>
          <w:p w14:paraId="1E2C43BB" w14:textId="53E238C2" w:rsidR="00A6089D" w:rsidRDefault="00D53C43" w:rsidP="00594C96">
            <w:r>
              <w:t>Rosfjord hote</w:t>
            </w:r>
            <w:r w:rsidR="00DA4547">
              <w:t>ll</w:t>
            </w:r>
          </w:p>
        </w:tc>
        <w:tc>
          <w:tcPr>
            <w:tcW w:w="5540" w:type="dxa"/>
          </w:tcPr>
          <w:p w14:paraId="232F26AA" w14:textId="4F5868E0" w:rsidR="00A6089D" w:rsidRDefault="00A6089D" w:rsidP="00594C96"/>
        </w:tc>
      </w:tr>
      <w:tr w:rsidR="00A43295" w14:paraId="4FD8D89D" w14:textId="77777777" w:rsidTr="00DA4547">
        <w:trPr>
          <w:trHeight w:val="136"/>
        </w:trPr>
        <w:tc>
          <w:tcPr>
            <w:tcW w:w="1920" w:type="dxa"/>
          </w:tcPr>
          <w:p w14:paraId="0BDB6CF2" w14:textId="77777777" w:rsidR="00A43295" w:rsidRDefault="00A43295" w:rsidP="00594C96">
            <w:pPr>
              <w:rPr>
                <w:b/>
                <w:bCs/>
              </w:rPr>
            </w:pPr>
          </w:p>
        </w:tc>
        <w:tc>
          <w:tcPr>
            <w:tcW w:w="3048" w:type="dxa"/>
          </w:tcPr>
          <w:p w14:paraId="7BEF3CD4" w14:textId="77777777" w:rsidR="00A43295" w:rsidRDefault="00A43295" w:rsidP="00594C96"/>
        </w:tc>
        <w:tc>
          <w:tcPr>
            <w:tcW w:w="5540" w:type="dxa"/>
          </w:tcPr>
          <w:p w14:paraId="23FD84B5" w14:textId="77777777" w:rsidR="00A43295" w:rsidRDefault="00A43295" w:rsidP="00594C96"/>
        </w:tc>
      </w:tr>
    </w:tbl>
    <w:p w14:paraId="23409325" w14:textId="31B9A5B8" w:rsidR="00EC070D" w:rsidRPr="00DA4547" w:rsidRDefault="00FF4983" w:rsidP="00A6089D">
      <w:pPr>
        <w:rPr>
          <w:b/>
          <w:bCs/>
        </w:rPr>
      </w:pPr>
      <w:r>
        <w:rPr>
          <w:b/>
          <w:bCs/>
        </w:rPr>
        <w:t>S</w:t>
      </w:r>
      <w:r w:rsidR="00A2427E">
        <w:rPr>
          <w:b/>
          <w:bCs/>
        </w:rPr>
        <w:t>tyremedlemmer</w:t>
      </w:r>
      <w:r w:rsidR="00355A9F">
        <w:rPr>
          <w:b/>
          <w:bCs/>
        </w:rPr>
        <w:t>:</w:t>
      </w:r>
      <w:r w:rsidR="00A6089D">
        <w:rPr>
          <w:b/>
          <w:bCs/>
        </w:rPr>
        <w:tab/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A43295" w14:paraId="1117EFEA" w14:textId="77777777" w:rsidTr="004A0264">
        <w:tc>
          <w:tcPr>
            <w:tcW w:w="3936" w:type="dxa"/>
          </w:tcPr>
          <w:p w14:paraId="0E511A0A" w14:textId="3ECCE6B9" w:rsidR="00A43295" w:rsidRDefault="00A43295" w:rsidP="00DA4547">
            <w:pPr>
              <w:ind w:left="1416" w:hanging="1416"/>
            </w:pPr>
            <w:r w:rsidRPr="00295955">
              <w:t>Alice Ingebrethsen, Søgne</w:t>
            </w:r>
          </w:p>
        </w:tc>
        <w:tc>
          <w:tcPr>
            <w:tcW w:w="6095" w:type="dxa"/>
          </w:tcPr>
          <w:p w14:paraId="5860B54B" w14:textId="2DD1CC29" w:rsidR="00A43295" w:rsidRDefault="00DA4547" w:rsidP="00DA4547">
            <w:pPr>
              <w:ind w:left="1416" w:hanging="1416"/>
            </w:pPr>
            <w:r>
              <w:rPr>
                <w:color w:val="000000"/>
              </w:rPr>
              <w:t>Lillian Høye</w:t>
            </w:r>
            <w:r>
              <w:t>, Søgne</w:t>
            </w:r>
          </w:p>
        </w:tc>
      </w:tr>
      <w:tr w:rsidR="00A43295" w14:paraId="07634483" w14:textId="77777777" w:rsidTr="004A0264">
        <w:tc>
          <w:tcPr>
            <w:tcW w:w="3936" w:type="dxa"/>
          </w:tcPr>
          <w:p w14:paraId="5E5BAC89" w14:textId="21D385D8" w:rsidR="00A43295" w:rsidRDefault="00A43295" w:rsidP="00DA4547">
            <w:pPr>
              <w:ind w:left="1416" w:hanging="1416"/>
            </w:pPr>
            <w:hyperlink r:id="rId9" w:tooltip="Astri Mikalsen" w:history="1">
              <w:r w:rsidRPr="000D7303">
                <w:t>Astri Mikalsen</w:t>
              </w:r>
            </w:hyperlink>
            <w:r>
              <w:t>, Lista</w:t>
            </w:r>
          </w:p>
        </w:tc>
        <w:tc>
          <w:tcPr>
            <w:tcW w:w="6095" w:type="dxa"/>
          </w:tcPr>
          <w:p w14:paraId="7DF6FD60" w14:textId="3756F3A7" w:rsidR="00A43295" w:rsidRDefault="00DA4547" w:rsidP="00DA4547">
            <w:pPr>
              <w:ind w:left="1416" w:hanging="1416"/>
            </w:pPr>
            <w:r>
              <w:t>Hanne Elisabeth Nedland, Gyland</w:t>
            </w:r>
          </w:p>
        </w:tc>
      </w:tr>
      <w:tr w:rsidR="00A43295" w14:paraId="427A874B" w14:textId="77777777" w:rsidTr="004A0264">
        <w:tc>
          <w:tcPr>
            <w:tcW w:w="3936" w:type="dxa"/>
          </w:tcPr>
          <w:p w14:paraId="06481A27" w14:textId="4C97AC7A" w:rsidR="00A43295" w:rsidRDefault="00DA4547" w:rsidP="00DA4547">
            <w:pPr>
              <w:ind w:left="1416" w:hanging="1416"/>
            </w:pPr>
            <w:r>
              <w:t>Elisabeth Øysæd Klungland, Gyland</w:t>
            </w:r>
          </w:p>
        </w:tc>
        <w:tc>
          <w:tcPr>
            <w:tcW w:w="6095" w:type="dxa"/>
          </w:tcPr>
          <w:p w14:paraId="1720055D" w14:textId="5C5C9695" w:rsidR="00A43295" w:rsidRPr="00DA4547" w:rsidRDefault="00DA4547" w:rsidP="00DA4547">
            <w:pPr>
              <w:ind w:left="1416" w:hanging="1416"/>
              <w:rPr>
                <w:color w:val="000000"/>
              </w:rPr>
            </w:pPr>
            <w:bookmarkStart w:id="0" w:name="_Hlk134345089"/>
            <w:r w:rsidRPr="00A43295">
              <w:rPr>
                <w:color w:val="000000"/>
              </w:rPr>
              <w:t>Harald Hobbesland</w:t>
            </w:r>
            <w:bookmarkEnd w:id="0"/>
            <w:r w:rsidRPr="00A43295">
              <w:rPr>
                <w:color w:val="000000"/>
              </w:rPr>
              <w:t>, Agder Bondelag, Eiken</w:t>
            </w:r>
            <w:r w:rsidR="004A0264">
              <w:rPr>
                <w:color w:val="000000"/>
              </w:rPr>
              <w:t>, ikke tilstede</w:t>
            </w:r>
          </w:p>
        </w:tc>
      </w:tr>
      <w:tr w:rsidR="00A43295" w:rsidRPr="008510CB" w14:paraId="0A566C7D" w14:textId="77777777" w:rsidTr="004A0264">
        <w:tc>
          <w:tcPr>
            <w:tcW w:w="3936" w:type="dxa"/>
          </w:tcPr>
          <w:p w14:paraId="71A51F29" w14:textId="42AC6AD2" w:rsidR="00A43295" w:rsidRPr="00DA4547" w:rsidRDefault="00DA4547" w:rsidP="00DA4547">
            <w:pPr>
              <w:ind w:left="1416" w:hanging="1416"/>
              <w:rPr>
                <w:color w:val="000000"/>
                <w:lang w:val="sv-SE"/>
              </w:rPr>
            </w:pPr>
            <w:r w:rsidRPr="00DA4547">
              <w:rPr>
                <w:lang w:val="sv-SE"/>
              </w:rPr>
              <w:t>Ellen</w:t>
            </w:r>
            <w:r w:rsidRPr="00DA4547">
              <w:rPr>
                <w:color w:val="000000"/>
                <w:lang w:val="sv-SE"/>
              </w:rPr>
              <w:t xml:space="preserve"> Ubostad</w:t>
            </w:r>
            <w:r w:rsidRPr="00DA4547">
              <w:rPr>
                <w:lang w:val="sv-SE"/>
              </w:rPr>
              <w:t xml:space="preserve"> Haaland,</w:t>
            </w:r>
            <w:r w:rsidRPr="00DA4547">
              <w:rPr>
                <w:color w:val="000000"/>
                <w:lang w:val="sv-SE"/>
              </w:rPr>
              <w:t xml:space="preserve"> 1.vara, Åseral</w:t>
            </w:r>
          </w:p>
        </w:tc>
        <w:tc>
          <w:tcPr>
            <w:tcW w:w="6095" w:type="dxa"/>
          </w:tcPr>
          <w:p w14:paraId="66A95CB5" w14:textId="4F5293B1" w:rsidR="00A43295" w:rsidRPr="004A0264" w:rsidRDefault="00DA4547" w:rsidP="00A6089D">
            <w:pPr>
              <w:rPr>
                <w:lang w:val="da-DK"/>
              </w:rPr>
            </w:pPr>
            <w:r w:rsidRPr="004A0264">
              <w:rPr>
                <w:lang w:val="da-DK"/>
              </w:rPr>
              <w:t>Karen Torhild Wrånes, 2.vara, Randesund</w:t>
            </w:r>
            <w:r w:rsidR="004A0264" w:rsidRPr="004A0264">
              <w:rPr>
                <w:lang w:val="da-DK"/>
              </w:rPr>
              <w:t>, ikke ti</w:t>
            </w:r>
            <w:r w:rsidR="004A0264">
              <w:rPr>
                <w:lang w:val="da-DK"/>
              </w:rPr>
              <w:t>lstede</w:t>
            </w:r>
          </w:p>
        </w:tc>
      </w:tr>
      <w:tr w:rsidR="00A43295" w:rsidRPr="00DA4547" w14:paraId="14F0CA3A" w14:textId="77777777" w:rsidTr="004A0264">
        <w:tc>
          <w:tcPr>
            <w:tcW w:w="3936" w:type="dxa"/>
          </w:tcPr>
          <w:p w14:paraId="308CBDFE" w14:textId="67E0F43E" w:rsidR="00A43295" w:rsidRPr="00DA4547" w:rsidRDefault="00DA4547" w:rsidP="00A6089D">
            <w:r w:rsidRPr="00DD2E06">
              <w:t>Gunn Evy Børslid</w:t>
            </w:r>
            <w:r>
              <w:t>, 3.vara, Holum</w:t>
            </w:r>
          </w:p>
        </w:tc>
        <w:tc>
          <w:tcPr>
            <w:tcW w:w="6095" w:type="dxa"/>
          </w:tcPr>
          <w:p w14:paraId="22619729" w14:textId="77777777" w:rsidR="00A43295" w:rsidRPr="00DA4547" w:rsidRDefault="00A43295" w:rsidP="00A6089D"/>
        </w:tc>
      </w:tr>
    </w:tbl>
    <w:p w14:paraId="1CFA16BD" w14:textId="77777777" w:rsidR="008F5C85" w:rsidRDefault="008F5C85" w:rsidP="008F5C85">
      <w:pPr>
        <w:pStyle w:val="Brdtekstinnrykk25"/>
        <w:spacing w:before="0" w:beforeAutospacing="0" w:after="0" w:afterAutospacing="0"/>
        <w:rPr>
          <w:bCs/>
        </w:rPr>
      </w:pPr>
    </w:p>
    <w:p w14:paraId="268E0473" w14:textId="77777777" w:rsidR="00972237" w:rsidRDefault="00972237" w:rsidP="00A6089D"/>
    <w:p w14:paraId="43AB4415" w14:textId="2DF67488" w:rsidR="00E12EA0" w:rsidRPr="001D13F5" w:rsidRDefault="006B1359" w:rsidP="001D13F5">
      <w:pPr>
        <w:rPr>
          <w:b/>
          <w:bCs/>
          <w:sz w:val="28"/>
          <w:szCs w:val="28"/>
        </w:rPr>
      </w:pPr>
      <w:r w:rsidRPr="006B1359">
        <w:rPr>
          <w:b/>
          <w:bCs/>
          <w:sz w:val="28"/>
          <w:szCs w:val="28"/>
        </w:rPr>
        <w:t xml:space="preserve">Saksliste for </w:t>
      </w:r>
      <w:r w:rsidR="006D558E" w:rsidRPr="006B1359">
        <w:rPr>
          <w:b/>
          <w:bCs/>
          <w:sz w:val="28"/>
          <w:szCs w:val="28"/>
        </w:rPr>
        <w:t>distriktsstyret</w:t>
      </w:r>
      <w:r w:rsidRPr="006B1359">
        <w:rPr>
          <w:b/>
          <w:bCs/>
          <w:sz w:val="28"/>
          <w:szCs w:val="28"/>
        </w:rPr>
        <w:t>:</w:t>
      </w:r>
    </w:p>
    <w:p w14:paraId="69668901" w14:textId="0D9EA6A1" w:rsidR="0024152B" w:rsidRDefault="00871EA6" w:rsidP="006316D5">
      <w:pPr>
        <w:pStyle w:val="Brdtekstinnrykk25"/>
        <w:spacing w:before="0" w:beforeAutospacing="0" w:after="0" w:afterAutospacing="0"/>
        <w:rPr>
          <w:bCs/>
        </w:rPr>
      </w:pPr>
      <w:r w:rsidRPr="00201A2A">
        <w:rPr>
          <w:bCs/>
        </w:rPr>
        <w:t xml:space="preserve">Referat </w:t>
      </w:r>
      <w:r w:rsidR="00201A2A">
        <w:rPr>
          <w:bCs/>
        </w:rPr>
        <w:t>fra 23.9.24</w:t>
      </w:r>
      <w:r w:rsidR="00EC5E08">
        <w:rPr>
          <w:bCs/>
        </w:rPr>
        <w:t xml:space="preserve"> - godkjent</w:t>
      </w:r>
    </w:p>
    <w:p w14:paraId="4A4BC7DE" w14:textId="77777777" w:rsidR="00201A2A" w:rsidRDefault="00201A2A" w:rsidP="006316D5">
      <w:pPr>
        <w:pStyle w:val="Brdtekstinnrykk25"/>
        <w:spacing w:before="0" w:beforeAutospacing="0" w:after="0" w:afterAutospacing="0"/>
        <w:rPr>
          <w:bCs/>
        </w:rPr>
      </w:pPr>
    </w:p>
    <w:p w14:paraId="788CF3F0" w14:textId="5B58AB89" w:rsidR="00C51A66" w:rsidRDefault="00C51A66" w:rsidP="00C51A66">
      <w:pPr>
        <w:pStyle w:val="Brdtekstinnrykk25"/>
        <w:spacing w:before="0" w:beforeAutospacing="0" w:after="0" w:afterAutospacing="0"/>
        <w:rPr>
          <w:b/>
        </w:rPr>
      </w:pPr>
      <w:r>
        <w:rPr>
          <w:b/>
        </w:rPr>
        <w:t xml:space="preserve">Sak 15/24 </w:t>
      </w:r>
      <w:r w:rsidR="00B54BA2" w:rsidRPr="002949E1">
        <w:rPr>
          <w:b/>
        </w:rPr>
        <w:t>Distrikts å</w:t>
      </w:r>
      <w:r w:rsidRPr="002949E1">
        <w:rPr>
          <w:b/>
        </w:rPr>
        <w:t>rsmøte</w:t>
      </w:r>
      <w:r w:rsidR="00B54BA2" w:rsidRPr="002949E1">
        <w:rPr>
          <w:b/>
        </w:rPr>
        <w:t>/nedleggelse</w:t>
      </w:r>
      <w:r w:rsidR="008F5C85" w:rsidRPr="002949E1">
        <w:rPr>
          <w:b/>
        </w:rPr>
        <w:t xml:space="preserve"> </w:t>
      </w:r>
    </w:p>
    <w:p w14:paraId="1CDDF8FF" w14:textId="77777777" w:rsidR="002949E1" w:rsidRPr="002949E1" w:rsidRDefault="002949E1" w:rsidP="00C51A66">
      <w:pPr>
        <w:pStyle w:val="Brdtekstinnrykk25"/>
        <w:spacing w:before="0" w:beforeAutospacing="0" w:after="0" w:afterAutospacing="0"/>
        <w:rPr>
          <w:b/>
        </w:rPr>
      </w:pPr>
    </w:p>
    <w:p w14:paraId="203B048F" w14:textId="77777777" w:rsidR="002949E1" w:rsidRPr="002949E1" w:rsidRDefault="002949E1" w:rsidP="002949E1">
      <w:pPr>
        <w:pStyle w:val="Brdtekstinnrykk25"/>
        <w:spacing w:before="0" w:beforeAutospacing="0" w:after="0" w:afterAutospacing="0"/>
        <w:rPr>
          <w:bCs/>
        </w:rPr>
      </w:pPr>
      <w:r w:rsidRPr="002949E1">
        <w:rPr>
          <w:bCs/>
        </w:rPr>
        <w:t>Laget program for årsmøtet</w:t>
      </w:r>
    </w:p>
    <w:p w14:paraId="20AC0F1D" w14:textId="153D157E" w:rsidR="003C74CF" w:rsidRDefault="003C74CF" w:rsidP="003C74CF">
      <w:pPr>
        <w:pStyle w:val="Brdtekstinnrykk25"/>
        <w:spacing w:before="0" w:beforeAutospacing="0" w:after="0" w:afterAutospacing="0"/>
        <w:rPr>
          <w:bCs/>
        </w:rPr>
      </w:pPr>
    </w:p>
    <w:p w14:paraId="4A821C24" w14:textId="3699C6A8" w:rsidR="00710BF8" w:rsidRDefault="000F17B5" w:rsidP="003C74CF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Vil vi ha skriftlig valg</w:t>
      </w:r>
      <w:r w:rsidR="00AB7340">
        <w:rPr>
          <w:bCs/>
        </w:rPr>
        <w:t>?</w:t>
      </w:r>
      <w:r w:rsidR="002B705A">
        <w:rPr>
          <w:bCs/>
        </w:rPr>
        <w:t xml:space="preserve"> </w:t>
      </w:r>
      <w:r w:rsidR="0013499A">
        <w:rPr>
          <w:bCs/>
        </w:rPr>
        <w:t>Ja</w:t>
      </w:r>
      <w:r w:rsidR="00851FB6">
        <w:rPr>
          <w:bCs/>
        </w:rPr>
        <w:t>,</w:t>
      </w:r>
      <w:r w:rsidR="0013499A">
        <w:rPr>
          <w:bCs/>
        </w:rPr>
        <w:t xml:space="preserve"> f</w:t>
      </w:r>
      <w:r w:rsidR="002B705A">
        <w:rPr>
          <w:bCs/>
        </w:rPr>
        <w:t>orslag til stemmeseddel</w:t>
      </w:r>
      <w:r w:rsidR="00AD62AB">
        <w:rPr>
          <w:bCs/>
        </w:rPr>
        <w:t xml:space="preserve"> godkjent</w:t>
      </w:r>
    </w:p>
    <w:p w14:paraId="301D001C" w14:textId="77777777" w:rsidR="00851FB6" w:rsidRDefault="00851FB6" w:rsidP="003C74CF">
      <w:pPr>
        <w:pStyle w:val="Brdtekstinnrykk25"/>
        <w:spacing w:before="0" w:beforeAutospacing="0" w:after="0" w:afterAutospacing="0"/>
        <w:rPr>
          <w:bCs/>
        </w:rPr>
      </w:pPr>
    </w:p>
    <w:p w14:paraId="7F08B5C9" w14:textId="77777777" w:rsidR="00851FB6" w:rsidRDefault="00851FB6" w:rsidP="00851FB6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Oppløsning av distriktslag</w:t>
      </w:r>
      <w:r w:rsidRPr="0051219C">
        <w:rPr>
          <w:bCs/>
        </w:rPr>
        <w:t xml:space="preserve"> </w:t>
      </w:r>
      <w:r>
        <w:rPr>
          <w:bCs/>
        </w:rPr>
        <w:t>se §19</w:t>
      </w:r>
    </w:p>
    <w:p w14:paraId="18966E05" w14:textId="77777777" w:rsidR="00710BF8" w:rsidRDefault="00710BF8" w:rsidP="003C74CF">
      <w:pPr>
        <w:pStyle w:val="Brdtekstinnrykk25"/>
        <w:spacing w:before="0" w:beforeAutospacing="0" w:after="0" w:afterAutospacing="0"/>
        <w:rPr>
          <w:bCs/>
        </w:rPr>
      </w:pPr>
    </w:p>
    <w:p w14:paraId="63372E17" w14:textId="77777777" w:rsidR="008A6A6D" w:rsidRDefault="009251ED" w:rsidP="003C74CF">
      <w:pPr>
        <w:pStyle w:val="Brdtekstinnrykk25"/>
        <w:spacing w:before="0" w:beforeAutospacing="0" w:after="0" w:afterAutospacing="0"/>
        <w:rPr>
          <w:bCs/>
        </w:rPr>
      </w:pPr>
      <w:r w:rsidRPr="009251ED">
        <w:rPr>
          <w:bCs/>
        </w:rPr>
        <w:t>Fordele lokallag</w:t>
      </w:r>
      <w:r w:rsidR="003A041E">
        <w:rPr>
          <w:bCs/>
        </w:rPr>
        <w:t>ene på oss i styret</w:t>
      </w:r>
      <w:r w:rsidRPr="009251ED">
        <w:rPr>
          <w:bCs/>
        </w:rPr>
        <w:t xml:space="preserve"> og ringe</w:t>
      </w:r>
      <w:r w:rsidR="003A041E">
        <w:rPr>
          <w:bCs/>
        </w:rPr>
        <w:t xml:space="preserve"> ledere</w:t>
      </w:r>
      <w:r w:rsidRPr="009251ED">
        <w:rPr>
          <w:bCs/>
        </w:rPr>
        <w:t xml:space="preserve"> for</w:t>
      </w:r>
    </w:p>
    <w:p w14:paraId="011EE988" w14:textId="62FB252E" w:rsidR="00DC144C" w:rsidRDefault="009251ED" w:rsidP="003C74CF">
      <w:pPr>
        <w:pStyle w:val="Brdtekstinnrykk25"/>
        <w:spacing w:before="0" w:beforeAutospacing="0" w:after="0" w:afterAutospacing="0"/>
        <w:rPr>
          <w:bCs/>
        </w:rPr>
      </w:pPr>
      <w:r w:rsidRPr="009251ED">
        <w:rPr>
          <w:bCs/>
        </w:rPr>
        <w:t xml:space="preserve">at flest mulig </w:t>
      </w:r>
      <w:r w:rsidR="00C41C95">
        <w:rPr>
          <w:bCs/>
        </w:rPr>
        <w:t xml:space="preserve">delegater </w:t>
      </w:r>
      <w:r w:rsidRPr="009251ED">
        <w:rPr>
          <w:bCs/>
        </w:rPr>
        <w:t>skal ko</w:t>
      </w:r>
      <w:r>
        <w:rPr>
          <w:bCs/>
        </w:rPr>
        <w:t>mme på årsmøtet</w:t>
      </w:r>
      <w:r w:rsidR="00AB7340">
        <w:rPr>
          <w:bCs/>
        </w:rPr>
        <w:t>.</w:t>
      </w:r>
    </w:p>
    <w:p w14:paraId="3F9B672E" w14:textId="77777777" w:rsidR="009626E0" w:rsidRDefault="009626E0" w:rsidP="003C74CF">
      <w:pPr>
        <w:pStyle w:val="Brdtekstinnrykk25"/>
        <w:spacing w:before="0" w:beforeAutospacing="0" w:after="0" w:afterAutospacing="0"/>
        <w:rPr>
          <w:bCs/>
        </w:rPr>
      </w:pPr>
    </w:p>
    <w:p w14:paraId="26E5AB1C" w14:textId="50A12618" w:rsidR="00851FB6" w:rsidRDefault="009626E0" w:rsidP="003C74CF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Sendt ut</w:t>
      </w:r>
      <w:r w:rsidR="002949E1">
        <w:rPr>
          <w:bCs/>
        </w:rPr>
        <w:t xml:space="preserve"> mal til fullmakt for de som ikke kan delta på årsmøtet</w:t>
      </w:r>
    </w:p>
    <w:p w14:paraId="66EF70B7" w14:textId="77777777" w:rsidR="004F5CC6" w:rsidRDefault="004F5CC6" w:rsidP="008A6A6D">
      <w:pPr>
        <w:pStyle w:val="Brdtekstinnrykk25"/>
        <w:spacing w:before="0" w:beforeAutospacing="0" w:after="0" w:afterAutospacing="0"/>
        <w:rPr>
          <w:b/>
        </w:rPr>
      </w:pPr>
    </w:p>
    <w:p w14:paraId="0DE3A30F" w14:textId="6FEBD2B4" w:rsidR="00F214EC" w:rsidRDefault="00A04F5F" w:rsidP="008A6A6D">
      <w:pPr>
        <w:pStyle w:val="Brdtekstinnrykk25"/>
        <w:spacing w:before="0" w:beforeAutospacing="0" w:after="0" w:afterAutospacing="0"/>
        <w:rPr>
          <w:b/>
        </w:rPr>
      </w:pPr>
      <w:r w:rsidRPr="00F214EC">
        <w:rPr>
          <w:b/>
        </w:rPr>
        <w:t xml:space="preserve">Annet </w:t>
      </w:r>
    </w:p>
    <w:p w14:paraId="040C6F12" w14:textId="77777777" w:rsidR="009626E0" w:rsidRPr="00F214EC" w:rsidRDefault="009626E0" w:rsidP="008A6A6D">
      <w:pPr>
        <w:pStyle w:val="Brdtekstinnrykk25"/>
        <w:spacing w:before="0" w:beforeAutospacing="0" w:after="0" w:afterAutospacing="0"/>
        <w:rPr>
          <w:b/>
        </w:rPr>
      </w:pPr>
    </w:p>
    <w:p w14:paraId="13CD3F07" w14:textId="05C3903C" w:rsidR="00F214EC" w:rsidRPr="00696188" w:rsidRDefault="00A04F5F" w:rsidP="008A6A6D">
      <w:pPr>
        <w:pStyle w:val="Brdtekstinnrykk25"/>
        <w:spacing w:before="0" w:beforeAutospacing="0" w:after="0" w:afterAutospacing="0"/>
        <w:rPr>
          <w:b/>
        </w:rPr>
      </w:pPr>
      <w:r w:rsidRPr="00696188">
        <w:rPr>
          <w:b/>
        </w:rPr>
        <w:t xml:space="preserve">Burde vi </w:t>
      </w:r>
      <w:r w:rsidR="002E3679" w:rsidRPr="00696188">
        <w:rPr>
          <w:b/>
        </w:rPr>
        <w:t>slutt</w:t>
      </w:r>
      <w:r w:rsidR="00092364" w:rsidRPr="00696188">
        <w:rPr>
          <w:b/>
        </w:rPr>
        <w:t>før</w:t>
      </w:r>
      <w:r w:rsidR="002E3679" w:rsidRPr="00696188">
        <w:rPr>
          <w:b/>
        </w:rPr>
        <w:t>e</w:t>
      </w:r>
      <w:r w:rsidRPr="00696188">
        <w:rPr>
          <w:b/>
        </w:rPr>
        <w:t xml:space="preserve"> regnskap</w:t>
      </w:r>
      <w:r w:rsidR="00092364" w:rsidRPr="00696188">
        <w:rPr>
          <w:b/>
        </w:rPr>
        <w:t>et</w:t>
      </w:r>
      <w:r w:rsidRPr="00696188">
        <w:rPr>
          <w:b/>
        </w:rPr>
        <w:t xml:space="preserve"> </w:t>
      </w:r>
      <w:r w:rsidR="00092364" w:rsidRPr="00696188">
        <w:rPr>
          <w:b/>
        </w:rPr>
        <w:t>før nedleggelsen?</w:t>
      </w:r>
    </w:p>
    <w:p w14:paraId="191FE822" w14:textId="38347122" w:rsidR="00EC5E08" w:rsidRDefault="009626E0" w:rsidP="008A6A6D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Nei, r</w:t>
      </w:r>
      <w:r w:rsidR="00EC5E08">
        <w:rPr>
          <w:bCs/>
        </w:rPr>
        <w:t xml:space="preserve">egnskapet </w:t>
      </w:r>
      <w:r w:rsidR="00F6019A">
        <w:rPr>
          <w:bCs/>
        </w:rPr>
        <w:t>skal</w:t>
      </w:r>
      <w:r w:rsidR="00696188">
        <w:rPr>
          <w:bCs/>
        </w:rPr>
        <w:t xml:space="preserve"> </w:t>
      </w:r>
      <w:r w:rsidR="00EC5E08">
        <w:rPr>
          <w:bCs/>
        </w:rPr>
        <w:t>ajourføres</w:t>
      </w:r>
      <w:r w:rsidR="00AE1209">
        <w:rPr>
          <w:bCs/>
        </w:rPr>
        <w:t>, men</w:t>
      </w:r>
      <w:r w:rsidR="00655294">
        <w:rPr>
          <w:bCs/>
        </w:rPr>
        <w:t xml:space="preserve"> det kan ikke avsluttes</w:t>
      </w:r>
      <w:r w:rsidR="00B6373C">
        <w:rPr>
          <w:bCs/>
        </w:rPr>
        <w:t xml:space="preserve"> </w:t>
      </w:r>
      <w:r>
        <w:rPr>
          <w:bCs/>
        </w:rPr>
        <w:t xml:space="preserve">den </w:t>
      </w:r>
      <w:r w:rsidR="00B6373C">
        <w:rPr>
          <w:bCs/>
        </w:rPr>
        <w:t>15.3.25</w:t>
      </w:r>
    </w:p>
    <w:p w14:paraId="58A03E50" w14:textId="39BD777F" w:rsidR="00B6373C" w:rsidRDefault="00696188" w:rsidP="008A6A6D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 xml:space="preserve">fordi </w:t>
      </w:r>
      <w:r w:rsidR="00970EEB">
        <w:rPr>
          <w:bCs/>
        </w:rPr>
        <w:t xml:space="preserve">VABL </w:t>
      </w:r>
      <w:r w:rsidR="00A473B3">
        <w:rPr>
          <w:bCs/>
        </w:rPr>
        <w:t xml:space="preserve">venter på oppgjør </w:t>
      </w:r>
      <w:r w:rsidR="00733A66">
        <w:rPr>
          <w:bCs/>
        </w:rPr>
        <w:t>fra ett tidligere søkt og gjennomført prosjekt</w:t>
      </w:r>
      <w:r w:rsidR="0085798F">
        <w:rPr>
          <w:bCs/>
        </w:rPr>
        <w:t xml:space="preserve"> (matkultur</w:t>
      </w:r>
      <w:r w:rsidR="00F6019A">
        <w:rPr>
          <w:bCs/>
        </w:rPr>
        <w:t xml:space="preserve"> for folkehelse)</w:t>
      </w:r>
      <w:r w:rsidR="00903E7B">
        <w:rPr>
          <w:bCs/>
        </w:rPr>
        <w:t xml:space="preserve">. Vi har også </w:t>
      </w:r>
      <w:r w:rsidR="00CB1B6E">
        <w:rPr>
          <w:bCs/>
        </w:rPr>
        <w:t>øremerke</w:t>
      </w:r>
      <w:r w:rsidR="009A2915">
        <w:rPr>
          <w:bCs/>
        </w:rPr>
        <w:t>t</w:t>
      </w:r>
      <w:r w:rsidR="00CB1B6E">
        <w:rPr>
          <w:bCs/>
        </w:rPr>
        <w:t xml:space="preserve"> midler til jubileumsboka</w:t>
      </w:r>
      <w:r w:rsidR="00C15AB3">
        <w:rPr>
          <w:bCs/>
        </w:rPr>
        <w:t xml:space="preserve"> oa</w:t>
      </w:r>
      <w:r w:rsidR="007F54A0">
        <w:rPr>
          <w:bCs/>
        </w:rPr>
        <w:t>.</w:t>
      </w:r>
    </w:p>
    <w:p w14:paraId="16C5A0DC" w14:textId="6A52A692" w:rsidR="004F5CC6" w:rsidRDefault="007F54A0" w:rsidP="008A6A6D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Kassere</w:t>
      </w:r>
      <w:r w:rsidR="0070710F">
        <w:rPr>
          <w:bCs/>
        </w:rPr>
        <w:t xml:space="preserve"> spør sentralt</w:t>
      </w:r>
      <w:r w:rsidR="00A315AE">
        <w:rPr>
          <w:bCs/>
        </w:rPr>
        <w:t>,</w:t>
      </w:r>
      <w:r w:rsidR="0070710F">
        <w:rPr>
          <w:bCs/>
        </w:rPr>
        <w:t xml:space="preserve"> og</w:t>
      </w:r>
      <w:r>
        <w:rPr>
          <w:bCs/>
        </w:rPr>
        <w:t xml:space="preserve"> undersøker hva Bondelaget gjorde ved deres sammenslåing.</w:t>
      </w:r>
    </w:p>
    <w:p w14:paraId="51E5C0E5" w14:textId="77777777" w:rsidR="007F54A0" w:rsidRDefault="007F54A0" w:rsidP="008A6A6D">
      <w:pPr>
        <w:pStyle w:val="Brdtekstinnrykk25"/>
        <w:spacing w:before="0" w:beforeAutospacing="0" w:after="0" w:afterAutospacing="0"/>
        <w:rPr>
          <w:bCs/>
        </w:rPr>
      </w:pPr>
    </w:p>
    <w:p w14:paraId="34BDC07F" w14:textId="1DF012E7" w:rsidR="00EA10E5" w:rsidRDefault="00F3634F" w:rsidP="00EA10E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 xml:space="preserve">Noe annet vi </w:t>
      </w:r>
      <w:r w:rsidR="002B557B">
        <w:rPr>
          <w:bCs/>
        </w:rPr>
        <w:t>burde</w:t>
      </w:r>
      <w:r>
        <w:rPr>
          <w:bCs/>
        </w:rPr>
        <w:t xml:space="preserve"> sluttføre?</w:t>
      </w:r>
    </w:p>
    <w:p w14:paraId="657AA891" w14:textId="77777777" w:rsidR="00E12EA0" w:rsidRDefault="00E12EA0" w:rsidP="00EA10E5">
      <w:pPr>
        <w:pStyle w:val="Brdtekstinnrykk25"/>
        <w:spacing w:before="0" w:beforeAutospacing="0" w:after="0" w:afterAutospacing="0"/>
        <w:rPr>
          <w:bCs/>
        </w:rPr>
      </w:pPr>
    </w:p>
    <w:p w14:paraId="1C03E2C2" w14:textId="6219A444" w:rsidR="00B47E2A" w:rsidRPr="00696188" w:rsidRDefault="00EA10E5" w:rsidP="00A43295">
      <w:pPr>
        <w:pStyle w:val="Brdtekstinnrykk25"/>
        <w:spacing w:before="0" w:beforeAutospacing="0" w:after="0" w:afterAutospacing="0"/>
        <w:rPr>
          <w:b/>
        </w:rPr>
      </w:pPr>
      <w:r w:rsidRPr="00696188">
        <w:rPr>
          <w:b/>
        </w:rPr>
        <w:t>Jubileumsboka, overlater vi den til nytt styre?</w:t>
      </w:r>
    </w:p>
    <w:p w14:paraId="050A4CD5" w14:textId="2511CB9B" w:rsidR="0024644E" w:rsidRDefault="0024644E" w:rsidP="00A4329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Nei</w:t>
      </w:r>
      <w:r w:rsidR="00C354AB">
        <w:rPr>
          <w:bCs/>
        </w:rPr>
        <w:t xml:space="preserve">, utvalget </w:t>
      </w:r>
      <w:r w:rsidR="00696188">
        <w:rPr>
          <w:bCs/>
        </w:rPr>
        <w:t xml:space="preserve">jobber </w:t>
      </w:r>
      <w:r w:rsidR="006C6192">
        <w:rPr>
          <w:bCs/>
        </w:rPr>
        <w:t xml:space="preserve">videre </w:t>
      </w:r>
      <w:r w:rsidR="00696188">
        <w:rPr>
          <w:bCs/>
        </w:rPr>
        <w:t>med den til den er ferdig</w:t>
      </w:r>
    </w:p>
    <w:p w14:paraId="6C5C249C" w14:textId="38ACB439" w:rsidR="00E12EA0" w:rsidRPr="006C6192" w:rsidRDefault="00E12EA0" w:rsidP="00A43295">
      <w:pPr>
        <w:pStyle w:val="Brdtekstinnrykk25"/>
        <w:spacing w:before="0" w:beforeAutospacing="0" w:after="0" w:afterAutospacing="0"/>
        <w:rPr>
          <w:bCs/>
        </w:rPr>
      </w:pPr>
    </w:p>
    <w:p w14:paraId="52D11B4C" w14:textId="77777777" w:rsidR="00E12EA0" w:rsidRPr="006C6192" w:rsidRDefault="00E12EA0" w:rsidP="00A43295">
      <w:pPr>
        <w:pStyle w:val="Brdtekstinnrykk25"/>
        <w:spacing w:before="0" w:beforeAutospacing="0" w:after="0" w:afterAutospacing="0"/>
        <w:rPr>
          <w:bCs/>
        </w:rPr>
      </w:pPr>
    </w:p>
    <w:p w14:paraId="01BD2FD3" w14:textId="1D124EBF" w:rsidR="004D778E" w:rsidRPr="003614D1" w:rsidRDefault="00856534" w:rsidP="00A43295">
      <w:pPr>
        <w:pStyle w:val="Brdtekstinnrykk25"/>
        <w:spacing w:before="0" w:beforeAutospacing="0" w:after="0" w:afterAutospacing="0"/>
        <w:rPr>
          <w:b/>
        </w:rPr>
      </w:pPr>
      <w:r w:rsidRPr="003614D1">
        <w:rPr>
          <w:b/>
        </w:rPr>
        <w:t>5 stk Anit</w:t>
      </w:r>
      <w:r w:rsidR="001505CA" w:rsidRPr="003614D1">
        <w:rPr>
          <w:b/>
        </w:rPr>
        <w:t>ra ostehøvel</w:t>
      </w:r>
      <w:r w:rsidR="004D778E" w:rsidRPr="003614D1">
        <w:rPr>
          <w:b/>
        </w:rPr>
        <w:t xml:space="preserve"> med gravering</w:t>
      </w:r>
      <w:r w:rsidR="00D75253" w:rsidRPr="003614D1">
        <w:rPr>
          <w:b/>
        </w:rPr>
        <w:t xml:space="preserve"> i gave til avtroppende styremedlemmer</w:t>
      </w:r>
    </w:p>
    <w:p w14:paraId="3687B68D" w14:textId="12A70B79" w:rsidR="00D75253" w:rsidRPr="00BC378F" w:rsidRDefault="00D75253" w:rsidP="00A43295">
      <w:pPr>
        <w:pStyle w:val="Brdtekstinnrykk25"/>
        <w:spacing w:before="0" w:beforeAutospacing="0" w:after="0" w:afterAutospacing="0"/>
        <w:rPr>
          <w:bCs/>
        </w:rPr>
      </w:pPr>
      <w:r>
        <w:rPr>
          <w:bCs/>
        </w:rPr>
        <w:t>Leder ordner med bestilling av disse</w:t>
      </w:r>
      <w:r w:rsidR="003614D1">
        <w:rPr>
          <w:bCs/>
        </w:rPr>
        <w:t>, og</w:t>
      </w:r>
      <w:r>
        <w:rPr>
          <w:bCs/>
        </w:rPr>
        <w:t xml:space="preserve"> som </w:t>
      </w:r>
      <w:r w:rsidR="00742979">
        <w:rPr>
          <w:bCs/>
        </w:rPr>
        <w:t>blir over</w:t>
      </w:r>
      <w:r w:rsidR="00AD62AB">
        <w:rPr>
          <w:bCs/>
        </w:rPr>
        <w:t>rakt</w:t>
      </w:r>
      <w:r>
        <w:rPr>
          <w:bCs/>
        </w:rPr>
        <w:t xml:space="preserve"> på årsmøtet</w:t>
      </w:r>
      <w:r w:rsidR="003614D1">
        <w:rPr>
          <w:bCs/>
        </w:rPr>
        <w:t xml:space="preserve"> </w:t>
      </w:r>
    </w:p>
    <w:p w14:paraId="03C65EFD" w14:textId="77777777" w:rsidR="00DA4547" w:rsidRDefault="00DA4547" w:rsidP="00A43295">
      <w:pPr>
        <w:pStyle w:val="Brdtekstinnrykk25"/>
        <w:spacing w:before="0" w:beforeAutospacing="0" w:after="0" w:afterAutospacing="0"/>
        <w:rPr>
          <w:bCs/>
        </w:rPr>
      </w:pPr>
    </w:p>
    <w:p w14:paraId="7BFDBA57" w14:textId="77777777" w:rsidR="00E12EA0" w:rsidRPr="00817D77" w:rsidRDefault="00E12EA0" w:rsidP="00A43295">
      <w:pPr>
        <w:pStyle w:val="Brdtekstinnrykk25"/>
        <w:spacing w:before="0" w:beforeAutospacing="0" w:after="0" w:afterAutospacing="0"/>
        <w:rPr>
          <w:bCs/>
        </w:rPr>
      </w:pPr>
    </w:p>
    <w:p w14:paraId="342E4DEE" w14:textId="2B2D977A" w:rsidR="00895C9E" w:rsidRPr="00D75253" w:rsidRDefault="004F5CC6" w:rsidP="00A6089D">
      <w:r w:rsidRPr="00D75253">
        <w:t>Ref Lillian</w:t>
      </w:r>
    </w:p>
    <w:sectPr w:rsidR="00895C9E" w:rsidRPr="00D75253" w:rsidSect="00B144DB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BDD4" w14:textId="77777777" w:rsidR="0038613A" w:rsidRDefault="0038613A" w:rsidP="007629E4">
      <w:r>
        <w:separator/>
      </w:r>
    </w:p>
  </w:endnote>
  <w:endnote w:type="continuationSeparator" w:id="0">
    <w:p w14:paraId="1C28FC25" w14:textId="77777777" w:rsidR="0038613A" w:rsidRDefault="0038613A" w:rsidP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1E98" w14:textId="77777777" w:rsidR="0038613A" w:rsidRDefault="0038613A" w:rsidP="007629E4">
      <w:r>
        <w:separator/>
      </w:r>
    </w:p>
  </w:footnote>
  <w:footnote w:type="continuationSeparator" w:id="0">
    <w:p w14:paraId="00E7034B" w14:textId="77777777" w:rsidR="0038613A" w:rsidRDefault="0038613A" w:rsidP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5778"/>
      <w:gridCol w:w="3434"/>
    </w:tblGrid>
    <w:tr w:rsidR="002A4054" w14:paraId="18C330F3" w14:textId="77777777" w:rsidTr="003B46F0">
      <w:tc>
        <w:tcPr>
          <w:tcW w:w="5778" w:type="dxa"/>
        </w:tcPr>
        <w:p w14:paraId="6EF029AD" w14:textId="5F92B169" w:rsidR="003B46F0" w:rsidRPr="009755D4" w:rsidRDefault="00956F78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>REFERAT</w:t>
          </w:r>
        </w:p>
        <w:p w14:paraId="3ADAC0A6" w14:textId="77777777" w:rsidR="003B46F0" w:rsidRPr="009755D4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57E363D0" w14:textId="77777777" w:rsidR="00342097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 w:rsidRPr="009755D4">
            <w:rPr>
              <w:b/>
              <w:bCs/>
              <w:color w:val="993366"/>
              <w:kern w:val="36"/>
              <w:sz w:val="32"/>
              <w:szCs w:val="32"/>
            </w:rPr>
            <w:t>S</w:t>
          </w:r>
          <w:r w:rsidR="002A4054" w:rsidRPr="009755D4">
            <w:rPr>
              <w:b/>
              <w:bCs/>
              <w:color w:val="993366"/>
              <w:kern w:val="36"/>
              <w:sz w:val="32"/>
              <w:szCs w:val="32"/>
            </w:rPr>
            <w:t>tyremøte Vest-Agder bygdekvinnelag</w:t>
          </w:r>
        </w:p>
        <w:p w14:paraId="730A573D" w14:textId="6E713BD2" w:rsidR="002A4054" w:rsidRDefault="00E10504">
          <w:pPr>
            <w:pStyle w:val="Topptekst"/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>15</w:t>
          </w:r>
          <w:r w:rsidR="00342097">
            <w:rPr>
              <w:b/>
              <w:bCs/>
              <w:color w:val="993366"/>
              <w:kern w:val="36"/>
              <w:sz w:val="32"/>
              <w:szCs w:val="32"/>
            </w:rPr>
            <w:t>.</w:t>
          </w:r>
          <w:r>
            <w:rPr>
              <w:b/>
              <w:bCs/>
              <w:color w:val="993366"/>
              <w:kern w:val="36"/>
              <w:sz w:val="32"/>
              <w:szCs w:val="32"/>
            </w:rPr>
            <w:t>1</w:t>
          </w:r>
          <w:r w:rsidR="00342097">
            <w:rPr>
              <w:b/>
              <w:bCs/>
              <w:color w:val="993366"/>
              <w:kern w:val="36"/>
              <w:sz w:val="32"/>
              <w:szCs w:val="32"/>
            </w:rPr>
            <w:t>.2</w:t>
          </w:r>
          <w:r>
            <w:rPr>
              <w:b/>
              <w:bCs/>
              <w:color w:val="993366"/>
              <w:kern w:val="36"/>
              <w:sz w:val="32"/>
              <w:szCs w:val="32"/>
            </w:rPr>
            <w:t>5</w:t>
          </w:r>
          <w:r w:rsidR="002A4054" w:rsidRPr="007B385F">
            <w:rPr>
              <w:color w:val="993366"/>
              <w:kern w:val="36"/>
              <w:sz w:val="40"/>
              <w:szCs w:val="40"/>
            </w:rPr>
            <w:tab/>
          </w:r>
        </w:p>
      </w:tc>
      <w:tc>
        <w:tcPr>
          <w:tcW w:w="3434" w:type="dxa"/>
        </w:tcPr>
        <w:p w14:paraId="6EC1B82B" w14:textId="4485CE06" w:rsidR="002A4054" w:rsidRDefault="002A4054" w:rsidP="009755D4">
          <w:pPr>
            <w:pStyle w:val="Topptekst"/>
            <w:jc w:val="center"/>
          </w:pPr>
          <w:r w:rsidRPr="007B385F">
            <w:rPr>
              <w:noProof/>
            </w:rPr>
            <w:drawing>
              <wp:inline distT="0" distB="0" distL="0" distR="0" wp14:anchorId="5C3DA4A1" wp14:editId="43E19645">
                <wp:extent cx="1162050" cy="1162050"/>
                <wp:effectExtent l="0" t="0" r="0" b="0"/>
                <wp:docPr id="2" name="Bilde 2" descr="C:\Users\ellen2003\Desktop\FYLKESSTYRE VA BYGDEKVINNELAG\ny logo\HOVEDLOGO_PRINT_POSIT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len2003\Desktop\FYLKESSTYRE VA BYGDEKVINNELAG\ny logo\HOVEDLOGO_PRINT_POSIT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D168B" w14:textId="7A9FD660" w:rsidR="007629E4" w:rsidRDefault="007B385F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C58"/>
    <w:multiLevelType w:val="hybridMultilevel"/>
    <w:tmpl w:val="3E96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13F3"/>
    <w:multiLevelType w:val="hybridMultilevel"/>
    <w:tmpl w:val="1B783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609"/>
    <w:multiLevelType w:val="hybridMultilevel"/>
    <w:tmpl w:val="1C20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3F"/>
    <w:multiLevelType w:val="hybridMultilevel"/>
    <w:tmpl w:val="6680A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5427"/>
    <w:multiLevelType w:val="hybridMultilevel"/>
    <w:tmpl w:val="A70C0EDC"/>
    <w:lvl w:ilvl="0" w:tplc="4ECEA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2C95"/>
    <w:multiLevelType w:val="hybridMultilevel"/>
    <w:tmpl w:val="49FE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2710F"/>
    <w:multiLevelType w:val="hybridMultilevel"/>
    <w:tmpl w:val="2F88FC26"/>
    <w:lvl w:ilvl="0" w:tplc="2F86A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9FF"/>
    <w:multiLevelType w:val="hybridMultilevel"/>
    <w:tmpl w:val="0CBA7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DB8"/>
    <w:multiLevelType w:val="hybridMultilevel"/>
    <w:tmpl w:val="2A4C022A"/>
    <w:lvl w:ilvl="0" w:tplc="7A5A2B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1286D"/>
    <w:multiLevelType w:val="hybridMultilevel"/>
    <w:tmpl w:val="9EBE6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14A90"/>
    <w:multiLevelType w:val="hybridMultilevel"/>
    <w:tmpl w:val="5846D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471BB"/>
    <w:multiLevelType w:val="hybridMultilevel"/>
    <w:tmpl w:val="753020B6"/>
    <w:lvl w:ilvl="0" w:tplc="5100F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05FCB"/>
    <w:multiLevelType w:val="hybridMultilevel"/>
    <w:tmpl w:val="91F83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4BD6"/>
    <w:multiLevelType w:val="hybridMultilevel"/>
    <w:tmpl w:val="4A3C7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D4BCE"/>
    <w:multiLevelType w:val="hybridMultilevel"/>
    <w:tmpl w:val="CF4C3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40BC"/>
    <w:multiLevelType w:val="hybridMultilevel"/>
    <w:tmpl w:val="67AA6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D5882"/>
    <w:multiLevelType w:val="hybridMultilevel"/>
    <w:tmpl w:val="0CC0793A"/>
    <w:lvl w:ilvl="0" w:tplc="680886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6C40"/>
    <w:multiLevelType w:val="multilevel"/>
    <w:tmpl w:val="7DAF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8796359">
    <w:abstractNumId w:val="17"/>
  </w:num>
  <w:num w:numId="2" w16cid:durableId="935165355">
    <w:abstractNumId w:val="5"/>
  </w:num>
  <w:num w:numId="3" w16cid:durableId="991563737">
    <w:abstractNumId w:val="16"/>
  </w:num>
  <w:num w:numId="4" w16cid:durableId="1054506896">
    <w:abstractNumId w:val="9"/>
  </w:num>
  <w:num w:numId="5" w16cid:durableId="2058779241">
    <w:abstractNumId w:val="4"/>
  </w:num>
  <w:num w:numId="6" w16cid:durableId="116682528">
    <w:abstractNumId w:val="6"/>
  </w:num>
  <w:num w:numId="7" w16cid:durableId="1389036210">
    <w:abstractNumId w:val="10"/>
  </w:num>
  <w:num w:numId="8" w16cid:durableId="1824588642">
    <w:abstractNumId w:val="7"/>
  </w:num>
  <w:num w:numId="9" w16cid:durableId="728649203">
    <w:abstractNumId w:val="14"/>
  </w:num>
  <w:num w:numId="10" w16cid:durableId="481315465">
    <w:abstractNumId w:val="12"/>
  </w:num>
  <w:num w:numId="11" w16cid:durableId="2146506561">
    <w:abstractNumId w:val="2"/>
  </w:num>
  <w:num w:numId="12" w16cid:durableId="1904019420">
    <w:abstractNumId w:val="11"/>
  </w:num>
  <w:num w:numId="13" w16cid:durableId="818883365">
    <w:abstractNumId w:val="13"/>
  </w:num>
  <w:num w:numId="14" w16cid:durableId="1873030908">
    <w:abstractNumId w:val="8"/>
  </w:num>
  <w:num w:numId="15" w16cid:durableId="2068648217">
    <w:abstractNumId w:val="0"/>
  </w:num>
  <w:num w:numId="16" w16cid:durableId="1545872989">
    <w:abstractNumId w:val="15"/>
  </w:num>
  <w:num w:numId="17" w16cid:durableId="1478455076">
    <w:abstractNumId w:val="3"/>
  </w:num>
  <w:num w:numId="18" w16cid:durableId="38961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16"/>
    <w:rsid w:val="00000339"/>
    <w:rsid w:val="00001036"/>
    <w:rsid w:val="00011661"/>
    <w:rsid w:val="000125EB"/>
    <w:rsid w:val="000155B3"/>
    <w:rsid w:val="00030724"/>
    <w:rsid w:val="00032A3B"/>
    <w:rsid w:val="00040DEB"/>
    <w:rsid w:val="00042181"/>
    <w:rsid w:val="000434CC"/>
    <w:rsid w:val="000441E3"/>
    <w:rsid w:val="00045AA5"/>
    <w:rsid w:val="00045BB2"/>
    <w:rsid w:val="00051999"/>
    <w:rsid w:val="00052042"/>
    <w:rsid w:val="00056D7F"/>
    <w:rsid w:val="00070F12"/>
    <w:rsid w:val="000719B1"/>
    <w:rsid w:val="00083328"/>
    <w:rsid w:val="0008700A"/>
    <w:rsid w:val="000877D4"/>
    <w:rsid w:val="0009067A"/>
    <w:rsid w:val="00092364"/>
    <w:rsid w:val="00092C21"/>
    <w:rsid w:val="000936F8"/>
    <w:rsid w:val="00097B29"/>
    <w:rsid w:val="000A0FDC"/>
    <w:rsid w:val="000B23BA"/>
    <w:rsid w:val="000B43BD"/>
    <w:rsid w:val="000B7B1F"/>
    <w:rsid w:val="000C1281"/>
    <w:rsid w:val="000C5F9A"/>
    <w:rsid w:val="000D01B2"/>
    <w:rsid w:val="000D315F"/>
    <w:rsid w:val="000D6B1E"/>
    <w:rsid w:val="000D7303"/>
    <w:rsid w:val="000E0226"/>
    <w:rsid w:val="000E209E"/>
    <w:rsid w:val="000E62DD"/>
    <w:rsid w:val="000E6A57"/>
    <w:rsid w:val="000E6B4C"/>
    <w:rsid w:val="000F17B5"/>
    <w:rsid w:val="000F3E07"/>
    <w:rsid w:val="000F3F1D"/>
    <w:rsid w:val="00101A35"/>
    <w:rsid w:val="001045A9"/>
    <w:rsid w:val="0010618C"/>
    <w:rsid w:val="001079D8"/>
    <w:rsid w:val="00116B8C"/>
    <w:rsid w:val="00120CE7"/>
    <w:rsid w:val="00122623"/>
    <w:rsid w:val="0012639E"/>
    <w:rsid w:val="00126536"/>
    <w:rsid w:val="00127F8B"/>
    <w:rsid w:val="00131BBA"/>
    <w:rsid w:val="00132EF0"/>
    <w:rsid w:val="00133470"/>
    <w:rsid w:val="00133CF9"/>
    <w:rsid w:val="0013499A"/>
    <w:rsid w:val="00136B97"/>
    <w:rsid w:val="001505CA"/>
    <w:rsid w:val="00152327"/>
    <w:rsid w:val="0015704B"/>
    <w:rsid w:val="00161CA4"/>
    <w:rsid w:val="001629D9"/>
    <w:rsid w:val="00165DF1"/>
    <w:rsid w:val="00166F7C"/>
    <w:rsid w:val="00176B47"/>
    <w:rsid w:val="00185E4A"/>
    <w:rsid w:val="001922F7"/>
    <w:rsid w:val="00192E37"/>
    <w:rsid w:val="00194F2D"/>
    <w:rsid w:val="00195FC5"/>
    <w:rsid w:val="00196B61"/>
    <w:rsid w:val="001A341A"/>
    <w:rsid w:val="001A3648"/>
    <w:rsid w:val="001A5FCE"/>
    <w:rsid w:val="001A78A7"/>
    <w:rsid w:val="001B1198"/>
    <w:rsid w:val="001B2180"/>
    <w:rsid w:val="001B6B56"/>
    <w:rsid w:val="001C5409"/>
    <w:rsid w:val="001C796D"/>
    <w:rsid w:val="001D13F5"/>
    <w:rsid w:val="001D155F"/>
    <w:rsid w:val="001D37CE"/>
    <w:rsid w:val="00200E34"/>
    <w:rsid w:val="00201A2A"/>
    <w:rsid w:val="00201F15"/>
    <w:rsid w:val="0020365E"/>
    <w:rsid w:val="0020562D"/>
    <w:rsid w:val="00205D0D"/>
    <w:rsid w:val="00210649"/>
    <w:rsid w:val="00211C67"/>
    <w:rsid w:val="00212CB8"/>
    <w:rsid w:val="00215784"/>
    <w:rsid w:val="0022054F"/>
    <w:rsid w:val="00220A10"/>
    <w:rsid w:val="002220AE"/>
    <w:rsid w:val="00233046"/>
    <w:rsid w:val="00234666"/>
    <w:rsid w:val="0024152B"/>
    <w:rsid w:val="0024644E"/>
    <w:rsid w:val="00251623"/>
    <w:rsid w:val="00252191"/>
    <w:rsid w:val="002533EC"/>
    <w:rsid w:val="00255939"/>
    <w:rsid w:val="002575A3"/>
    <w:rsid w:val="00257745"/>
    <w:rsid w:val="00257A9A"/>
    <w:rsid w:val="002662C6"/>
    <w:rsid w:val="00267794"/>
    <w:rsid w:val="0027259A"/>
    <w:rsid w:val="0027492F"/>
    <w:rsid w:val="0027662B"/>
    <w:rsid w:val="00276F36"/>
    <w:rsid w:val="0027748D"/>
    <w:rsid w:val="0028004E"/>
    <w:rsid w:val="00281F7E"/>
    <w:rsid w:val="00282C95"/>
    <w:rsid w:val="002949E1"/>
    <w:rsid w:val="00295955"/>
    <w:rsid w:val="002A1A4A"/>
    <w:rsid w:val="002A365E"/>
    <w:rsid w:val="002A4054"/>
    <w:rsid w:val="002A503A"/>
    <w:rsid w:val="002B557B"/>
    <w:rsid w:val="002B705A"/>
    <w:rsid w:val="002D0B97"/>
    <w:rsid w:val="002D1968"/>
    <w:rsid w:val="002D41AF"/>
    <w:rsid w:val="002D49EB"/>
    <w:rsid w:val="002D565A"/>
    <w:rsid w:val="002D6551"/>
    <w:rsid w:val="002E06B2"/>
    <w:rsid w:val="002E3433"/>
    <w:rsid w:val="002E3679"/>
    <w:rsid w:val="002E4B3E"/>
    <w:rsid w:val="002E686D"/>
    <w:rsid w:val="002F22C7"/>
    <w:rsid w:val="002F4E27"/>
    <w:rsid w:val="002F63F2"/>
    <w:rsid w:val="002F7B9D"/>
    <w:rsid w:val="00300F58"/>
    <w:rsid w:val="0030156D"/>
    <w:rsid w:val="00301F91"/>
    <w:rsid w:val="003126F2"/>
    <w:rsid w:val="0031345E"/>
    <w:rsid w:val="00316840"/>
    <w:rsid w:val="00320B02"/>
    <w:rsid w:val="00322213"/>
    <w:rsid w:val="00322E67"/>
    <w:rsid w:val="00323CB9"/>
    <w:rsid w:val="00326084"/>
    <w:rsid w:val="00326837"/>
    <w:rsid w:val="00330F72"/>
    <w:rsid w:val="00334AF8"/>
    <w:rsid w:val="00341AD2"/>
    <w:rsid w:val="00342097"/>
    <w:rsid w:val="003437E3"/>
    <w:rsid w:val="00351A9C"/>
    <w:rsid w:val="00353703"/>
    <w:rsid w:val="003557F2"/>
    <w:rsid w:val="00355A7A"/>
    <w:rsid w:val="00355A9F"/>
    <w:rsid w:val="003614D1"/>
    <w:rsid w:val="00362EA4"/>
    <w:rsid w:val="003631C6"/>
    <w:rsid w:val="00371316"/>
    <w:rsid w:val="00374921"/>
    <w:rsid w:val="00374BAE"/>
    <w:rsid w:val="003827FD"/>
    <w:rsid w:val="00384AFD"/>
    <w:rsid w:val="0038613A"/>
    <w:rsid w:val="003926D9"/>
    <w:rsid w:val="0039300B"/>
    <w:rsid w:val="003A041E"/>
    <w:rsid w:val="003A4B47"/>
    <w:rsid w:val="003A55C4"/>
    <w:rsid w:val="003B0805"/>
    <w:rsid w:val="003B46F0"/>
    <w:rsid w:val="003B6C10"/>
    <w:rsid w:val="003C27F1"/>
    <w:rsid w:val="003C3113"/>
    <w:rsid w:val="003C5F27"/>
    <w:rsid w:val="003C74CF"/>
    <w:rsid w:val="003D22F9"/>
    <w:rsid w:val="003D3B5B"/>
    <w:rsid w:val="003D41C9"/>
    <w:rsid w:val="003D64F4"/>
    <w:rsid w:val="003D6960"/>
    <w:rsid w:val="003E30DC"/>
    <w:rsid w:val="003F17EE"/>
    <w:rsid w:val="003F7FEF"/>
    <w:rsid w:val="00403FA2"/>
    <w:rsid w:val="0040448F"/>
    <w:rsid w:val="00415A58"/>
    <w:rsid w:val="00422771"/>
    <w:rsid w:val="00427453"/>
    <w:rsid w:val="00432B36"/>
    <w:rsid w:val="00433788"/>
    <w:rsid w:val="00434FB5"/>
    <w:rsid w:val="00440133"/>
    <w:rsid w:val="00443147"/>
    <w:rsid w:val="00451283"/>
    <w:rsid w:val="00454138"/>
    <w:rsid w:val="00456344"/>
    <w:rsid w:val="004609A8"/>
    <w:rsid w:val="004617FD"/>
    <w:rsid w:val="00461F67"/>
    <w:rsid w:val="00464FAD"/>
    <w:rsid w:val="00470BB3"/>
    <w:rsid w:val="00470ED4"/>
    <w:rsid w:val="0047487F"/>
    <w:rsid w:val="00477FC9"/>
    <w:rsid w:val="00496220"/>
    <w:rsid w:val="004A0264"/>
    <w:rsid w:val="004A0E11"/>
    <w:rsid w:val="004A4BEB"/>
    <w:rsid w:val="004B56B3"/>
    <w:rsid w:val="004B5C66"/>
    <w:rsid w:val="004C49D1"/>
    <w:rsid w:val="004C5304"/>
    <w:rsid w:val="004D118E"/>
    <w:rsid w:val="004D1BC2"/>
    <w:rsid w:val="004D5108"/>
    <w:rsid w:val="004D778E"/>
    <w:rsid w:val="004E234F"/>
    <w:rsid w:val="004E4AA4"/>
    <w:rsid w:val="004E749B"/>
    <w:rsid w:val="004F086D"/>
    <w:rsid w:val="004F5CC6"/>
    <w:rsid w:val="004F7AB5"/>
    <w:rsid w:val="00500784"/>
    <w:rsid w:val="005025F8"/>
    <w:rsid w:val="0050718C"/>
    <w:rsid w:val="00511A29"/>
    <w:rsid w:val="0051219C"/>
    <w:rsid w:val="0051711E"/>
    <w:rsid w:val="0052032D"/>
    <w:rsid w:val="00522E62"/>
    <w:rsid w:val="00523A35"/>
    <w:rsid w:val="00534E5C"/>
    <w:rsid w:val="005419E3"/>
    <w:rsid w:val="00546F6F"/>
    <w:rsid w:val="005514C1"/>
    <w:rsid w:val="00563114"/>
    <w:rsid w:val="005677B1"/>
    <w:rsid w:val="005677BD"/>
    <w:rsid w:val="0056780B"/>
    <w:rsid w:val="005714B1"/>
    <w:rsid w:val="00571A07"/>
    <w:rsid w:val="00572E12"/>
    <w:rsid w:val="005803F2"/>
    <w:rsid w:val="005817CB"/>
    <w:rsid w:val="0058194B"/>
    <w:rsid w:val="0059319B"/>
    <w:rsid w:val="005A1800"/>
    <w:rsid w:val="005A2000"/>
    <w:rsid w:val="005A275F"/>
    <w:rsid w:val="005A4232"/>
    <w:rsid w:val="005A737D"/>
    <w:rsid w:val="005B0903"/>
    <w:rsid w:val="005B2DF1"/>
    <w:rsid w:val="005B3D09"/>
    <w:rsid w:val="005C06B3"/>
    <w:rsid w:val="005C2CDB"/>
    <w:rsid w:val="005C4D59"/>
    <w:rsid w:val="005C5206"/>
    <w:rsid w:val="005C566D"/>
    <w:rsid w:val="005C5B6A"/>
    <w:rsid w:val="005D19EF"/>
    <w:rsid w:val="005D1E6F"/>
    <w:rsid w:val="005D22E1"/>
    <w:rsid w:val="005D34F4"/>
    <w:rsid w:val="005D6169"/>
    <w:rsid w:val="005E46DC"/>
    <w:rsid w:val="005E79EA"/>
    <w:rsid w:val="005E7E47"/>
    <w:rsid w:val="005F13E5"/>
    <w:rsid w:val="00606FD8"/>
    <w:rsid w:val="00607B2B"/>
    <w:rsid w:val="006171AB"/>
    <w:rsid w:val="006254ED"/>
    <w:rsid w:val="00631357"/>
    <w:rsid w:val="006316D5"/>
    <w:rsid w:val="0063175E"/>
    <w:rsid w:val="00633FC0"/>
    <w:rsid w:val="00634707"/>
    <w:rsid w:val="00634F69"/>
    <w:rsid w:val="006449A4"/>
    <w:rsid w:val="00644EAB"/>
    <w:rsid w:val="00645AAE"/>
    <w:rsid w:val="00647827"/>
    <w:rsid w:val="00655294"/>
    <w:rsid w:val="00662618"/>
    <w:rsid w:val="00667C7B"/>
    <w:rsid w:val="0067172D"/>
    <w:rsid w:val="00673435"/>
    <w:rsid w:val="006768A6"/>
    <w:rsid w:val="00680B5C"/>
    <w:rsid w:val="00690C22"/>
    <w:rsid w:val="00696188"/>
    <w:rsid w:val="0069699F"/>
    <w:rsid w:val="00697320"/>
    <w:rsid w:val="006979BF"/>
    <w:rsid w:val="006A3876"/>
    <w:rsid w:val="006B1359"/>
    <w:rsid w:val="006B3E2D"/>
    <w:rsid w:val="006C00B9"/>
    <w:rsid w:val="006C0376"/>
    <w:rsid w:val="006C083B"/>
    <w:rsid w:val="006C110D"/>
    <w:rsid w:val="006C3EF6"/>
    <w:rsid w:val="006C4D47"/>
    <w:rsid w:val="006C6192"/>
    <w:rsid w:val="006D32CF"/>
    <w:rsid w:val="006D44C9"/>
    <w:rsid w:val="006D558E"/>
    <w:rsid w:val="006D6DC1"/>
    <w:rsid w:val="006E3F71"/>
    <w:rsid w:val="006F1859"/>
    <w:rsid w:val="006F634B"/>
    <w:rsid w:val="006F69D7"/>
    <w:rsid w:val="006F7D7B"/>
    <w:rsid w:val="00703936"/>
    <w:rsid w:val="00704DC3"/>
    <w:rsid w:val="0070710F"/>
    <w:rsid w:val="0071029E"/>
    <w:rsid w:val="00710BF8"/>
    <w:rsid w:val="00714344"/>
    <w:rsid w:val="007148FC"/>
    <w:rsid w:val="00715980"/>
    <w:rsid w:val="007250F2"/>
    <w:rsid w:val="00731572"/>
    <w:rsid w:val="00733A66"/>
    <w:rsid w:val="00735A2E"/>
    <w:rsid w:val="0073674F"/>
    <w:rsid w:val="00740530"/>
    <w:rsid w:val="0074125D"/>
    <w:rsid w:val="00741566"/>
    <w:rsid w:val="00742979"/>
    <w:rsid w:val="0074481E"/>
    <w:rsid w:val="00744EDA"/>
    <w:rsid w:val="00750B8D"/>
    <w:rsid w:val="00755FCD"/>
    <w:rsid w:val="00757266"/>
    <w:rsid w:val="007608FC"/>
    <w:rsid w:val="00761992"/>
    <w:rsid w:val="007629E4"/>
    <w:rsid w:val="00764E9F"/>
    <w:rsid w:val="007669E3"/>
    <w:rsid w:val="00767883"/>
    <w:rsid w:val="00772E85"/>
    <w:rsid w:val="00782654"/>
    <w:rsid w:val="00782BDE"/>
    <w:rsid w:val="0079422E"/>
    <w:rsid w:val="007964EB"/>
    <w:rsid w:val="007A0185"/>
    <w:rsid w:val="007A0E1A"/>
    <w:rsid w:val="007A70A4"/>
    <w:rsid w:val="007B023F"/>
    <w:rsid w:val="007B385F"/>
    <w:rsid w:val="007C0678"/>
    <w:rsid w:val="007C0FC0"/>
    <w:rsid w:val="007C1F36"/>
    <w:rsid w:val="007C214E"/>
    <w:rsid w:val="007C3438"/>
    <w:rsid w:val="007C7924"/>
    <w:rsid w:val="007C7C43"/>
    <w:rsid w:val="007E1798"/>
    <w:rsid w:val="007E64D0"/>
    <w:rsid w:val="007E6AB5"/>
    <w:rsid w:val="007F1BCB"/>
    <w:rsid w:val="007F39A6"/>
    <w:rsid w:val="007F49D3"/>
    <w:rsid w:val="007F54A0"/>
    <w:rsid w:val="007F64CE"/>
    <w:rsid w:val="007F66E2"/>
    <w:rsid w:val="00801AAA"/>
    <w:rsid w:val="00804203"/>
    <w:rsid w:val="00810D9D"/>
    <w:rsid w:val="00812DA2"/>
    <w:rsid w:val="00814848"/>
    <w:rsid w:val="00817D77"/>
    <w:rsid w:val="00821794"/>
    <w:rsid w:val="00825CDF"/>
    <w:rsid w:val="0083009D"/>
    <w:rsid w:val="00830A1B"/>
    <w:rsid w:val="008317DD"/>
    <w:rsid w:val="00837189"/>
    <w:rsid w:val="008510CB"/>
    <w:rsid w:val="00851FB6"/>
    <w:rsid w:val="00856534"/>
    <w:rsid w:val="0085798F"/>
    <w:rsid w:val="0087140B"/>
    <w:rsid w:val="00871C53"/>
    <w:rsid w:val="00871CD0"/>
    <w:rsid w:val="00871EA6"/>
    <w:rsid w:val="008722C2"/>
    <w:rsid w:val="00880D1A"/>
    <w:rsid w:val="00885111"/>
    <w:rsid w:val="008861FB"/>
    <w:rsid w:val="008866CB"/>
    <w:rsid w:val="00895C9E"/>
    <w:rsid w:val="008A0F38"/>
    <w:rsid w:val="008A3343"/>
    <w:rsid w:val="008A6A6D"/>
    <w:rsid w:val="008B71AD"/>
    <w:rsid w:val="008B747A"/>
    <w:rsid w:val="008C1070"/>
    <w:rsid w:val="008D0AB2"/>
    <w:rsid w:val="008D21FC"/>
    <w:rsid w:val="008D308A"/>
    <w:rsid w:val="008D32FE"/>
    <w:rsid w:val="008D379F"/>
    <w:rsid w:val="008E21B7"/>
    <w:rsid w:val="008E27E0"/>
    <w:rsid w:val="008E7B10"/>
    <w:rsid w:val="008F5C85"/>
    <w:rsid w:val="00903E7B"/>
    <w:rsid w:val="0090596A"/>
    <w:rsid w:val="00910A00"/>
    <w:rsid w:val="00911C4B"/>
    <w:rsid w:val="009251ED"/>
    <w:rsid w:val="00925824"/>
    <w:rsid w:val="00925A98"/>
    <w:rsid w:val="00925DD2"/>
    <w:rsid w:val="0093443C"/>
    <w:rsid w:val="00935CFD"/>
    <w:rsid w:val="00936D49"/>
    <w:rsid w:val="00941598"/>
    <w:rsid w:val="00942CD2"/>
    <w:rsid w:val="00942D8E"/>
    <w:rsid w:val="00945C9F"/>
    <w:rsid w:val="00946EA3"/>
    <w:rsid w:val="00950CE2"/>
    <w:rsid w:val="009518B8"/>
    <w:rsid w:val="00956F78"/>
    <w:rsid w:val="009626E0"/>
    <w:rsid w:val="00963B50"/>
    <w:rsid w:val="009641B2"/>
    <w:rsid w:val="009648EA"/>
    <w:rsid w:val="00965294"/>
    <w:rsid w:val="00970EEB"/>
    <w:rsid w:val="00971CB3"/>
    <w:rsid w:val="00972237"/>
    <w:rsid w:val="009755D4"/>
    <w:rsid w:val="00977CFE"/>
    <w:rsid w:val="00983C14"/>
    <w:rsid w:val="00983E7C"/>
    <w:rsid w:val="00990A6F"/>
    <w:rsid w:val="00993E17"/>
    <w:rsid w:val="00994A4B"/>
    <w:rsid w:val="009A2915"/>
    <w:rsid w:val="009A4C4A"/>
    <w:rsid w:val="009A6AA1"/>
    <w:rsid w:val="009B1717"/>
    <w:rsid w:val="009B211E"/>
    <w:rsid w:val="009B6A51"/>
    <w:rsid w:val="009C1CA6"/>
    <w:rsid w:val="009C1EA7"/>
    <w:rsid w:val="009C6A3F"/>
    <w:rsid w:val="009D5D30"/>
    <w:rsid w:val="009D6D14"/>
    <w:rsid w:val="009E0FF9"/>
    <w:rsid w:val="009E16F6"/>
    <w:rsid w:val="009E1711"/>
    <w:rsid w:val="009E39BD"/>
    <w:rsid w:val="009F2F11"/>
    <w:rsid w:val="009F4F73"/>
    <w:rsid w:val="009F6605"/>
    <w:rsid w:val="00A04F5F"/>
    <w:rsid w:val="00A118C3"/>
    <w:rsid w:val="00A124AB"/>
    <w:rsid w:val="00A12571"/>
    <w:rsid w:val="00A16BBF"/>
    <w:rsid w:val="00A17BAC"/>
    <w:rsid w:val="00A2427E"/>
    <w:rsid w:val="00A24610"/>
    <w:rsid w:val="00A25DF1"/>
    <w:rsid w:val="00A315AE"/>
    <w:rsid w:val="00A3351C"/>
    <w:rsid w:val="00A365EE"/>
    <w:rsid w:val="00A424C4"/>
    <w:rsid w:val="00A43295"/>
    <w:rsid w:val="00A467B6"/>
    <w:rsid w:val="00A473B3"/>
    <w:rsid w:val="00A5721E"/>
    <w:rsid w:val="00A6089D"/>
    <w:rsid w:val="00A833F8"/>
    <w:rsid w:val="00A85818"/>
    <w:rsid w:val="00A8770D"/>
    <w:rsid w:val="00A91B75"/>
    <w:rsid w:val="00A949E2"/>
    <w:rsid w:val="00AA46B3"/>
    <w:rsid w:val="00AA7CD9"/>
    <w:rsid w:val="00AB37C0"/>
    <w:rsid w:val="00AB7340"/>
    <w:rsid w:val="00AC3179"/>
    <w:rsid w:val="00AC4B40"/>
    <w:rsid w:val="00AC540A"/>
    <w:rsid w:val="00AC5B42"/>
    <w:rsid w:val="00AD4905"/>
    <w:rsid w:val="00AD62AB"/>
    <w:rsid w:val="00AD6756"/>
    <w:rsid w:val="00AD7A69"/>
    <w:rsid w:val="00AE11D6"/>
    <w:rsid w:val="00AE1209"/>
    <w:rsid w:val="00AE29FF"/>
    <w:rsid w:val="00AE3A04"/>
    <w:rsid w:val="00AE7F83"/>
    <w:rsid w:val="00AF1CD9"/>
    <w:rsid w:val="00AF76A7"/>
    <w:rsid w:val="00B06259"/>
    <w:rsid w:val="00B10639"/>
    <w:rsid w:val="00B144DB"/>
    <w:rsid w:val="00B14ABD"/>
    <w:rsid w:val="00B3215E"/>
    <w:rsid w:val="00B32FF2"/>
    <w:rsid w:val="00B34AFC"/>
    <w:rsid w:val="00B43291"/>
    <w:rsid w:val="00B439D4"/>
    <w:rsid w:val="00B47E2A"/>
    <w:rsid w:val="00B5009F"/>
    <w:rsid w:val="00B5098F"/>
    <w:rsid w:val="00B528E8"/>
    <w:rsid w:val="00B54BA2"/>
    <w:rsid w:val="00B6373C"/>
    <w:rsid w:val="00B64EC3"/>
    <w:rsid w:val="00B67010"/>
    <w:rsid w:val="00B702B7"/>
    <w:rsid w:val="00B717D1"/>
    <w:rsid w:val="00B71CB9"/>
    <w:rsid w:val="00B7421B"/>
    <w:rsid w:val="00B75FC6"/>
    <w:rsid w:val="00B850A1"/>
    <w:rsid w:val="00B859E0"/>
    <w:rsid w:val="00B8776A"/>
    <w:rsid w:val="00BB5F12"/>
    <w:rsid w:val="00BB72D7"/>
    <w:rsid w:val="00BC378F"/>
    <w:rsid w:val="00BC61A7"/>
    <w:rsid w:val="00BD61CD"/>
    <w:rsid w:val="00BE179C"/>
    <w:rsid w:val="00BE3D7C"/>
    <w:rsid w:val="00BE7ADA"/>
    <w:rsid w:val="00BF0698"/>
    <w:rsid w:val="00BF57DE"/>
    <w:rsid w:val="00BF7DB7"/>
    <w:rsid w:val="00C04016"/>
    <w:rsid w:val="00C04606"/>
    <w:rsid w:val="00C15360"/>
    <w:rsid w:val="00C15AB3"/>
    <w:rsid w:val="00C179D8"/>
    <w:rsid w:val="00C23EB3"/>
    <w:rsid w:val="00C24DC7"/>
    <w:rsid w:val="00C33ECF"/>
    <w:rsid w:val="00C346F3"/>
    <w:rsid w:val="00C354AB"/>
    <w:rsid w:val="00C367B7"/>
    <w:rsid w:val="00C36980"/>
    <w:rsid w:val="00C41C95"/>
    <w:rsid w:val="00C4384F"/>
    <w:rsid w:val="00C51289"/>
    <w:rsid w:val="00C51A66"/>
    <w:rsid w:val="00C530D8"/>
    <w:rsid w:val="00C5457F"/>
    <w:rsid w:val="00C568D8"/>
    <w:rsid w:val="00C57448"/>
    <w:rsid w:val="00C603A5"/>
    <w:rsid w:val="00C6047F"/>
    <w:rsid w:val="00C6304C"/>
    <w:rsid w:val="00C64660"/>
    <w:rsid w:val="00C65C12"/>
    <w:rsid w:val="00C750E3"/>
    <w:rsid w:val="00C8335A"/>
    <w:rsid w:val="00C87B30"/>
    <w:rsid w:val="00C90340"/>
    <w:rsid w:val="00C94255"/>
    <w:rsid w:val="00CA05D8"/>
    <w:rsid w:val="00CA1959"/>
    <w:rsid w:val="00CA59FE"/>
    <w:rsid w:val="00CA690E"/>
    <w:rsid w:val="00CB1B6E"/>
    <w:rsid w:val="00CB3EA6"/>
    <w:rsid w:val="00CC2561"/>
    <w:rsid w:val="00CC25EF"/>
    <w:rsid w:val="00CC2621"/>
    <w:rsid w:val="00CC328B"/>
    <w:rsid w:val="00CC37A2"/>
    <w:rsid w:val="00CC5CB2"/>
    <w:rsid w:val="00CD2884"/>
    <w:rsid w:val="00CD6681"/>
    <w:rsid w:val="00CD68DC"/>
    <w:rsid w:val="00CE12A8"/>
    <w:rsid w:val="00CE3025"/>
    <w:rsid w:val="00CE55FC"/>
    <w:rsid w:val="00CE6A00"/>
    <w:rsid w:val="00CF61FE"/>
    <w:rsid w:val="00CF7D44"/>
    <w:rsid w:val="00D0172A"/>
    <w:rsid w:val="00D01A82"/>
    <w:rsid w:val="00D043D2"/>
    <w:rsid w:val="00D109CF"/>
    <w:rsid w:val="00D17209"/>
    <w:rsid w:val="00D201BD"/>
    <w:rsid w:val="00D20B7A"/>
    <w:rsid w:val="00D251E9"/>
    <w:rsid w:val="00D36433"/>
    <w:rsid w:val="00D400DE"/>
    <w:rsid w:val="00D46433"/>
    <w:rsid w:val="00D4679B"/>
    <w:rsid w:val="00D50D05"/>
    <w:rsid w:val="00D51417"/>
    <w:rsid w:val="00D51647"/>
    <w:rsid w:val="00D53C43"/>
    <w:rsid w:val="00D6333B"/>
    <w:rsid w:val="00D74F82"/>
    <w:rsid w:val="00D75253"/>
    <w:rsid w:val="00D76DED"/>
    <w:rsid w:val="00D8084B"/>
    <w:rsid w:val="00D814FA"/>
    <w:rsid w:val="00D82015"/>
    <w:rsid w:val="00D82655"/>
    <w:rsid w:val="00D828C7"/>
    <w:rsid w:val="00D90F67"/>
    <w:rsid w:val="00D924D9"/>
    <w:rsid w:val="00D95C01"/>
    <w:rsid w:val="00DA359C"/>
    <w:rsid w:val="00DA4547"/>
    <w:rsid w:val="00DA6D26"/>
    <w:rsid w:val="00DA72A1"/>
    <w:rsid w:val="00DA7DCE"/>
    <w:rsid w:val="00DB28BD"/>
    <w:rsid w:val="00DB7467"/>
    <w:rsid w:val="00DC144C"/>
    <w:rsid w:val="00DC4638"/>
    <w:rsid w:val="00DC76B7"/>
    <w:rsid w:val="00DD2E06"/>
    <w:rsid w:val="00DD541B"/>
    <w:rsid w:val="00DE0A45"/>
    <w:rsid w:val="00DE1E43"/>
    <w:rsid w:val="00DF06D9"/>
    <w:rsid w:val="00E0111F"/>
    <w:rsid w:val="00E03733"/>
    <w:rsid w:val="00E0481E"/>
    <w:rsid w:val="00E04C66"/>
    <w:rsid w:val="00E04E40"/>
    <w:rsid w:val="00E10504"/>
    <w:rsid w:val="00E1050A"/>
    <w:rsid w:val="00E12685"/>
    <w:rsid w:val="00E12E0F"/>
    <w:rsid w:val="00E12EA0"/>
    <w:rsid w:val="00E16E46"/>
    <w:rsid w:val="00E20112"/>
    <w:rsid w:val="00E21481"/>
    <w:rsid w:val="00E2242B"/>
    <w:rsid w:val="00E23AAF"/>
    <w:rsid w:val="00E31508"/>
    <w:rsid w:val="00E326DE"/>
    <w:rsid w:val="00E348D8"/>
    <w:rsid w:val="00E353F7"/>
    <w:rsid w:val="00E366E1"/>
    <w:rsid w:val="00E42BF3"/>
    <w:rsid w:val="00E4591A"/>
    <w:rsid w:val="00E507C1"/>
    <w:rsid w:val="00E50965"/>
    <w:rsid w:val="00E63C45"/>
    <w:rsid w:val="00E64155"/>
    <w:rsid w:val="00E74994"/>
    <w:rsid w:val="00E82A27"/>
    <w:rsid w:val="00E835FA"/>
    <w:rsid w:val="00E85008"/>
    <w:rsid w:val="00E86546"/>
    <w:rsid w:val="00E86BAF"/>
    <w:rsid w:val="00E95BCF"/>
    <w:rsid w:val="00EA10E5"/>
    <w:rsid w:val="00EA1877"/>
    <w:rsid w:val="00EA18B7"/>
    <w:rsid w:val="00EA5661"/>
    <w:rsid w:val="00EA592A"/>
    <w:rsid w:val="00EC070D"/>
    <w:rsid w:val="00EC5E08"/>
    <w:rsid w:val="00ED3046"/>
    <w:rsid w:val="00ED7E1B"/>
    <w:rsid w:val="00EE1D82"/>
    <w:rsid w:val="00EE745B"/>
    <w:rsid w:val="00EF20C3"/>
    <w:rsid w:val="00EF6E0B"/>
    <w:rsid w:val="00F04A1D"/>
    <w:rsid w:val="00F129F3"/>
    <w:rsid w:val="00F14552"/>
    <w:rsid w:val="00F17BBB"/>
    <w:rsid w:val="00F214EC"/>
    <w:rsid w:val="00F3634F"/>
    <w:rsid w:val="00F37FB8"/>
    <w:rsid w:val="00F418E6"/>
    <w:rsid w:val="00F56782"/>
    <w:rsid w:val="00F579E5"/>
    <w:rsid w:val="00F6019A"/>
    <w:rsid w:val="00F627E9"/>
    <w:rsid w:val="00F656F8"/>
    <w:rsid w:val="00F65A91"/>
    <w:rsid w:val="00F6649D"/>
    <w:rsid w:val="00F67710"/>
    <w:rsid w:val="00F81FAB"/>
    <w:rsid w:val="00F83690"/>
    <w:rsid w:val="00F86AAC"/>
    <w:rsid w:val="00F923FF"/>
    <w:rsid w:val="00F9339D"/>
    <w:rsid w:val="00F949C9"/>
    <w:rsid w:val="00F95F1A"/>
    <w:rsid w:val="00F97725"/>
    <w:rsid w:val="00FA7510"/>
    <w:rsid w:val="00FB4C69"/>
    <w:rsid w:val="00FB67E7"/>
    <w:rsid w:val="00FD07A0"/>
    <w:rsid w:val="00FD1053"/>
    <w:rsid w:val="00FD7A59"/>
    <w:rsid w:val="00FD7CE2"/>
    <w:rsid w:val="00FE077A"/>
    <w:rsid w:val="00FE0C16"/>
    <w:rsid w:val="00FE3AFE"/>
    <w:rsid w:val="00FF4983"/>
    <w:rsid w:val="00FF5EE7"/>
    <w:rsid w:val="483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87993D"/>
  <w15:docId w15:val="{528E47F3-7408-42D9-BC90-8EA6547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spacing w:before="100" w:beforeAutospacing="1" w:after="100" w:afterAutospacing="1"/>
      <w:outlineLvl w:val="0"/>
    </w:pPr>
    <w:rPr>
      <w:b/>
      <w:bCs/>
    </w:rPr>
  </w:style>
  <w:style w:type="paragraph" w:customStyle="1" w:styleId="Heading31">
    <w:name w:val="Heading 31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customStyle="1" w:styleId="Brdtekstinnrykk25">
    <w:name w:val="Brødtekstinnrykk 25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MUHeading2">
    <w:name w:val="MU_Heading_2"/>
    <w:basedOn w:val="Normal"/>
    <w:next w:val="Normal"/>
    <w:qFormat/>
    <w:rPr>
      <w:b/>
      <w:bCs/>
    </w:rPr>
  </w:style>
  <w:style w:type="paragraph" w:customStyle="1" w:styleId="Notath1">
    <w:name w:val="Notath1"/>
    <w:basedOn w:val="Normal"/>
    <w:qFormat/>
    <w:pPr>
      <w:spacing w:before="100" w:beforeAutospacing="1" w:after="100" w:afterAutospacing="1"/>
    </w:pPr>
    <w:rPr>
      <w:b/>
      <w:bCs/>
    </w:rPr>
  </w:style>
  <w:style w:type="table" w:customStyle="1" w:styleId="TableNormal1">
    <w:name w:val="Table Normal1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99"/>
    <w:rsid w:val="00A572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D730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D7303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7B38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385F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uiPriority w:val="39"/>
    <w:rsid w:val="002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profile\person?id=15173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5DD84-888D-4F13-962F-1461F30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Eikeland</dc:creator>
  <cp:lastModifiedBy>Alice Ingebrethsen</cp:lastModifiedBy>
  <cp:revision>46</cp:revision>
  <cp:lastPrinted>2021-09-24T13:05:00Z</cp:lastPrinted>
  <dcterms:created xsi:type="dcterms:W3CDTF">2025-01-14T11:24:00Z</dcterms:created>
  <dcterms:modified xsi:type="dcterms:W3CDTF">2025-01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